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D4" w:rsidRPr="004771D0" w:rsidRDefault="00A82925" w:rsidP="00A82925">
      <w:pPr>
        <w:tabs>
          <w:tab w:val="right" w:pos="8545"/>
        </w:tabs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4771D0">
        <w:rPr>
          <w:rFonts w:asciiTheme="minorEastAsia" w:eastAsiaTheme="minorEastAsia" w:hAnsiTheme="minorEastAsia" w:hint="eastAsia"/>
          <w:b/>
          <w:sz w:val="24"/>
          <w:szCs w:val="21"/>
        </w:rPr>
        <w:t>令和</w:t>
      </w:r>
      <w:r w:rsidR="00FD6F8B">
        <w:rPr>
          <w:rFonts w:asciiTheme="minorEastAsia" w:eastAsiaTheme="minorEastAsia" w:hAnsiTheme="minorEastAsia" w:hint="eastAsia"/>
          <w:b/>
          <w:sz w:val="24"/>
          <w:szCs w:val="21"/>
        </w:rPr>
        <w:t>5</w:t>
      </w:r>
      <w:r w:rsidRPr="004771D0">
        <w:rPr>
          <w:rFonts w:asciiTheme="minorEastAsia" w:eastAsiaTheme="minorEastAsia" w:hAnsiTheme="minorEastAsia" w:hint="eastAsia"/>
          <w:b/>
          <w:sz w:val="24"/>
          <w:szCs w:val="21"/>
        </w:rPr>
        <w:t>年度　CareTechニーズリサーチ委託事業　受託申請書</w:t>
      </w:r>
    </w:p>
    <w:p w:rsidR="00A82925" w:rsidRPr="004771D0" w:rsidRDefault="00A82925" w:rsidP="00CC1551">
      <w:pPr>
        <w:tabs>
          <w:tab w:val="right" w:pos="8545"/>
        </w:tabs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令和</w:t>
      </w:r>
      <w:r w:rsidR="005157AF">
        <w:rPr>
          <w:rFonts w:asciiTheme="minorEastAsia" w:eastAsiaTheme="minorEastAsia" w:hAnsiTheme="minorEastAsia" w:hint="eastAsia"/>
          <w:szCs w:val="21"/>
        </w:rPr>
        <w:t>5</w:t>
      </w:r>
      <w:r w:rsidRPr="004771D0">
        <w:rPr>
          <w:rFonts w:asciiTheme="minorEastAsia" w:eastAsiaTheme="minorEastAsia" w:hAnsiTheme="minorEastAsia" w:hint="eastAsia"/>
          <w:szCs w:val="21"/>
        </w:rPr>
        <w:t>年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 　</w:t>
      </w:r>
      <w:r w:rsidRPr="004771D0">
        <w:rPr>
          <w:rFonts w:asciiTheme="minorEastAsia" w:eastAsiaTheme="minorEastAsia" w:hAnsiTheme="minorEastAsia" w:hint="eastAsia"/>
          <w:szCs w:val="21"/>
        </w:rPr>
        <w:t>月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771D0">
        <w:rPr>
          <w:rFonts w:asciiTheme="minorEastAsia" w:eastAsiaTheme="minorEastAsia" w:hAnsiTheme="minorEastAsia" w:hint="eastAsia"/>
          <w:szCs w:val="21"/>
        </w:rPr>
        <w:t>日</w:t>
      </w:r>
    </w:p>
    <w:p w:rsidR="00D06BD4" w:rsidRPr="004771D0" w:rsidRDefault="00D06BD4" w:rsidP="00D06BD4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公益財団法人仙台市産業振興事業団</w:t>
      </w:r>
    </w:p>
    <w:p w:rsidR="00D06BD4" w:rsidRPr="004771D0" w:rsidRDefault="00A82925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理事長　あて</w:t>
      </w:r>
    </w:p>
    <w:tbl>
      <w:tblPr>
        <w:tblW w:w="0" w:type="auto"/>
        <w:tblInd w:w="2410" w:type="dxa"/>
        <w:tblLook w:val="01E0" w:firstRow="1" w:lastRow="1" w:firstColumn="1" w:lastColumn="1" w:noHBand="0" w:noVBand="0"/>
      </w:tblPr>
      <w:tblGrid>
        <w:gridCol w:w="1451"/>
        <w:gridCol w:w="1252"/>
        <w:gridCol w:w="4639"/>
      </w:tblGrid>
      <w:tr w:rsidR="00A71174" w:rsidRPr="004771D0" w:rsidTr="004771D0">
        <w:trPr>
          <w:trHeight w:val="454"/>
        </w:trPr>
        <w:tc>
          <w:tcPr>
            <w:tcW w:w="1451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rightChars="83" w:right="174" w:firstLineChars="5" w:firstLine="10"/>
              <w:jc w:val="left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【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630" w:id="-2042384640"/>
              </w:rPr>
              <w:t>申請者</w:t>
            </w: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2"/>
              </w:rPr>
              <w:t>法人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2"/>
              </w:rPr>
              <w:t>名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</w:tr>
      <w:tr w:rsidR="000E0B5C" w:rsidRPr="004771D0" w:rsidTr="00395913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0E0B5C" w:rsidRPr="004771D0" w:rsidRDefault="000E0B5C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1"/>
              </w:rPr>
              <w:t>所在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1"/>
              </w:rPr>
              <w:t>地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5C" w:rsidRPr="004771D0" w:rsidRDefault="000E0B5C" w:rsidP="00A82925">
            <w:pPr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0E0B5C" w:rsidRPr="004771D0" w:rsidTr="00964B44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0E0B5C" w:rsidRPr="004771D0" w:rsidRDefault="000E0B5C" w:rsidP="005F00D3">
            <w:pPr>
              <w:ind w:leftChars="-61" w:left="-128" w:firstLineChars="5" w:firstLine="10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  <w:fitText w:val="840" w:id="-2042384893"/>
              </w:rPr>
              <w:t>代表者名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5C" w:rsidRPr="004771D0" w:rsidRDefault="000E0B5C" w:rsidP="0091796A">
            <w:pPr>
              <w:ind w:firstLineChars="46" w:firstLine="83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E0B5C" w:rsidRPr="004771D0" w:rsidTr="0078192C">
        <w:trPr>
          <w:gridBefore w:val="1"/>
          <w:wBefore w:w="1451" w:type="dxa"/>
          <w:trHeight w:val="283"/>
        </w:trPr>
        <w:tc>
          <w:tcPr>
            <w:tcW w:w="1252" w:type="dxa"/>
            <w:shd w:val="clear" w:color="auto" w:fill="auto"/>
            <w:vAlign w:val="center"/>
          </w:tcPr>
          <w:p w:rsidR="000E0B5C" w:rsidRPr="004771D0" w:rsidRDefault="000E0B5C" w:rsidP="005F00D3">
            <w:pPr>
              <w:ind w:leftChars="-61" w:left="-128" w:firstLineChars="5" w:firstLine="1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B5C" w:rsidRPr="004771D0" w:rsidRDefault="000E0B5C" w:rsidP="000B1773">
            <w:pPr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A71174" w:rsidRPr="004771D0" w:rsidTr="004771D0">
        <w:trPr>
          <w:trHeight w:val="454"/>
        </w:trPr>
        <w:tc>
          <w:tcPr>
            <w:tcW w:w="1451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firstLineChars="5" w:firstLine="10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【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630" w:id="-2042384639"/>
              </w:rPr>
              <w:t>担当者</w:t>
            </w: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31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2042384890"/>
              </w:rPr>
              <w:t>氏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840" w:id="-2042384890"/>
              </w:rPr>
              <w:t>名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</w:tr>
      <w:tr w:rsidR="00F878EA" w:rsidRPr="004771D0" w:rsidTr="007B6184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1"/>
              </w:rPr>
              <w:t>連絡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1"/>
              </w:rPr>
              <w:t>先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7B6184" w:rsidP="007B6184">
            <w:pPr>
              <w:rPr>
                <w:rFonts w:asciiTheme="minorEastAsia" w:eastAsiaTheme="minorEastAsia" w:hAnsiTheme="minorEastAsia"/>
              </w:rPr>
            </w:pPr>
            <w:r w:rsidRPr="007B6184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878EA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TEL</w:t>
            </w: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618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878EA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 xml:space="preserve">Email　</w:t>
            </w:r>
          </w:p>
        </w:tc>
      </w:tr>
    </w:tbl>
    <w:p w:rsidR="00A82925" w:rsidRPr="004771D0" w:rsidRDefault="00A82925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</w:p>
    <w:p w:rsidR="007B6184" w:rsidRDefault="007B6184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</w:p>
    <w:p w:rsidR="00D06BD4" w:rsidRPr="004771D0" w:rsidRDefault="00FD6F8B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1796A" w:rsidRPr="004771D0">
        <w:rPr>
          <w:rFonts w:asciiTheme="minorEastAsia" w:eastAsiaTheme="minorEastAsia" w:hAnsiTheme="minorEastAsia" w:hint="eastAsia"/>
        </w:rPr>
        <w:t>標記の事業について、委託を受けたいので、関係書類を添えて</w:t>
      </w:r>
      <w:r w:rsidR="00D06BD4" w:rsidRPr="004771D0">
        <w:rPr>
          <w:rFonts w:asciiTheme="minorEastAsia" w:eastAsiaTheme="minorEastAsia" w:hAnsiTheme="minorEastAsia" w:hint="eastAsia"/>
        </w:rPr>
        <w:t>申請します。</w:t>
      </w:r>
    </w:p>
    <w:p w:rsidR="005157AF" w:rsidRDefault="00FD6F8B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46301" w:rsidRPr="004771D0">
        <w:rPr>
          <w:rFonts w:asciiTheme="minorEastAsia" w:eastAsiaTheme="minorEastAsia" w:hAnsiTheme="minorEastAsia" w:hint="eastAsia"/>
        </w:rPr>
        <w:t>申請書類の記載内容は真正であり、かつ、</w:t>
      </w:r>
      <w:r w:rsidR="00D06BD4" w:rsidRPr="004771D0">
        <w:rPr>
          <w:rFonts w:asciiTheme="minorEastAsia" w:eastAsiaTheme="minorEastAsia" w:hAnsiTheme="minorEastAsia" w:hint="eastAsia"/>
        </w:rPr>
        <w:t>暴力団等との関係を有していないことを誓約します。</w:t>
      </w:r>
    </w:p>
    <w:p w:rsidR="00D06BD4" w:rsidRPr="004771D0" w:rsidRDefault="005157AF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6BD4" w:rsidRPr="004771D0">
        <w:rPr>
          <w:rFonts w:asciiTheme="minorEastAsia" w:eastAsiaTheme="minorEastAsia" w:hAnsiTheme="minorEastAsia" w:hint="eastAsia"/>
        </w:rPr>
        <w:t>なお、説明を求められた際には誠実に対応いたします。</w:t>
      </w:r>
    </w:p>
    <w:p w:rsidR="007B6184" w:rsidRPr="004771D0" w:rsidRDefault="00FC5461" w:rsidP="007B6184">
      <w:pPr>
        <w:tabs>
          <w:tab w:val="right" w:pos="8545"/>
        </w:tabs>
        <w:spacing w:line="480" w:lineRule="auto"/>
        <w:jc w:val="center"/>
        <w:rPr>
          <w:rFonts w:asciiTheme="minorEastAsia" w:eastAsiaTheme="minorEastAsia" w:hAnsiTheme="minorEastAsia"/>
        </w:rPr>
      </w:pPr>
      <w:r w:rsidRPr="004771D0">
        <w:rPr>
          <w:rFonts w:asciiTheme="minorEastAsia" w:eastAsiaTheme="minorEastAsia" w:hAnsiTheme="minorEastAsia" w:hint="eastAsia"/>
        </w:rPr>
        <w:t>記</w:t>
      </w:r>
    </w:p>
    <w:tbl>
      <w:tblPr>
        <w:tblpPr w:leftFromText="142" w:rightFromText="142" w:vertAnchor="text" w:horzAnchor="margin" w:tblpXSpec="center" w:tblpY="46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100"/>
        <w:gridCol w:w="1277"/>
      </w:tblGrid>
      <w:tr w:rsidR="009F478A" w:rsidRPr="004771D0" w:rsidTr="005157AF">
        <w:trPr>
          <w:trHeight w:val="103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C0F" w:rsidRPr="004771D0" w:rsidRDefault="009F478A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開発等を検討中の</w:t>
            </w:r>
          </w:p>
          <w:p w:rsidR="00887C0F" w:rsidRPr="004771D0" w:rsidRDefault="00B84480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製品</w:t>
            </w:r>
            <w:r w:rsidR="009F478A" w:rsidRPr="004771D0">
              <w:rPr>
                <w:rFonts w:asciiTheme="minorEastAsia" w:eastAsiaTheme="minorEastAsia" w:hAnsiTheme="minorEastAsia" w:hint="eastAsia"/>
              </w:rPr>
              <w:t>・サービスの</w:t>
            </w:r>
          </w:p>
          <w:p w:rsidR="009F478A" w:rsidRPr="004771D0" w:rsidRDefault="005B7C2E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名称（仮称）</w:t>
            </w:r>
          </w:p>
        </w:tc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78A" w:rsidRPr="004771D0" w:rsidRDefault="009F478A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  <w:p w:rsidR="00887C0F" w:rsidRPr="004771D0" w:rsidRDefault="00887C0F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  <w:p w:rsidR="00887C0F" w:rsidRPr="004771D0" w:rsidRDefault="00887C0F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87C0F" w:rsidRPr="004771D0" w:rsidTr="005157AF">
        <w:trPr>
          <w:trHeight w:val="567"/>
        </w:trPr>
        <w:tc>
          <w:tcPr>
            <w:tcW w:w="111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C0F" w:rsidRPr="004771D0" w:rsidRDefault="00887C0F" w:rsidP="00887C0F">
            <w:pPr>
              <w:autoSpaceDE w:val="0"/>
              <w:autoSpaceDN w:val="0"/>
              <w:spacing w:line="374" w:lineRule="atLeas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該当する方を選択</w:t>
            </w:r>
          </w:p>
        </w:tc>
        <w:tc>
          <w:tcPr>
            <w:tcW w:w="3883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F" w:rsidRPr="004771D0" w:rsidRDefault="00887C0F" w:rsidP="00FA7C99">
            <w:pPr>
              <w:autoSpaceDE w:val="0"/>
              <w:autoSpaceDN w:val="0"/>
              <w:spacing w:line="374" w:lineRule="atLeast"/>
              <w:ind w:rightChars="151" w:right="317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sz w:val="22"/>
              </w:rPr>
              <w:t>新規開発</w:t>
            </w:r>
            <w:r w:rsidR="007B1B05" w:rsidRPr="004771D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771D0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7B1B05" w:rsidRPr="004771D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771D0">
              <w:rPr>
                <w:rFonts w:asciiTheme="minorEastAsia" w:eastAsiaTheme="minorEastAsia" w:hAnsiTheme="minorEastAsia" w:hint="eastAsia"/>
                <w:sz w:val="22"/>
              </w:rPr>
              <w:t>改良</w:t>
            </w:r>
          </w:p>
        </w:tc>
      </w:tr>
      <w:tr w:rsidR="00846301" w:rsidRPr="004771D0" w:rsidTr="005157AF">
        <w:trPr>
          <w:trHeight w:val="567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6301" w:rsidRPr="004771D0" w:rsidRDefault="00846301" w:rsidP="00887C0F">
            <w:pPr>
              <w:autoSpaceDE w:val="0"/>
              <w:autoSpaceDN w:val="0"/>
              <w:spacing w:line="374" w:lineRule="atLeas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受託申請金額</w:t>
            </w:r>
          </w:p>
        </w:tc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01" w:rsidRPr="004771D0" w:rsidRDefault="00887C0F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7B1B05" w:rsidRPr="004771D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46301" w:rsidRPr="004771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5C2DB6" w:rsidRPr="004771D0" w:rsidTr="005157AF">
        <w:trPr>
          <w:trHeight w:val="964"/>
        </w:trPr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C2DB6" w:rsidRPr="004771D0" w:rsidRDefault="00FD6F8B" w:rsidP="007B6184">
            <w:pPr>
              <w:autoSpaceDE w:val="0"/>
              <w:autoSpaceDN w:val="0"/>
              <w:spacing w:line="374" w:lineRule="atLeast"/>
              <w:ind w:left="233" w:hanging="2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2DB6" w:rsidRPr="004771D0">
              <w:rPr>
                <w:rFonts w:asciiTheme="minorEastAsia" w:eastAsiaTheme="minorEastAsia" w:hAnsiTheme="minorEastAsia" w:hint="eastAsia"/>
              </w:rPr>
              <w:t>他の行政機関等（国、県、市町村、公益法人）から同一事業について補助金等の</w:t>
            </w:r>
          </w:p>
          <w:p w:rsidR="005C2DB6" w:rsidRPr="004771D0" w:rsidRDefault="00FD6F8B" w:rsidP="007B6184">
            <w:pPr>
              <w:autoSpaceDE w:val="0"/>
              <w:autoSpaceDN w:val="0"/>
              <w:spacing w:line="374" w:lineRule="atLeast"/>
              <w:ind w:left="233" w:hanging="2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2DB6" w:rsidRPr="004771D0">
              <w:rPr>
                <w:rFonts w:asciiTheme="minorEastAsia" w:eastAsiaTheme="minorEastAsia" w:hAnsiTheme="minorEastAsia" w:hint="eastAsia"/>
              </w:rPr>
              <w:t>交付を当該年度に受けて</w:t>
            </w:r>
            <w:r>
              <w:rPr>
                <w:rFonts w:asciiTheme="minorEastAsia" w:eastAsiaTheme="minorEastAsia" w:hAnsiTheme="minorEastAsia" w:hint="eastAsia"/>
              </w:rPr>
              <w:t>いません。</w:t>
            </w:r>
          </w:p>
        </w:tc>
        <w:tc>
          <w:tcPr>
            <w:tcW w:w="67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B6" w:rsidRPr="004771D0" w:rsidRDefault="000E0B5C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2"/>
                </w:rPr>
                <w:id w:val="1337114753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71D0" w:rsidRPr="007B6184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</w:p>
        </w:tc>
      </w:tr>
    </w:tbl>
    <w:p w:rsidR="00887C0F" w:rsidRDefault="00887C0F" w:rsidP="00CC1551">
      <w:pPr>
        <w:tabs>
          <w:tab w:val="left" w:pos="840"/>
        </w:tabs>
        <w:spacing w:line="240" w:lineRule="exact"/>
        <w:jc w:val="left"/>
        <w:rPr>
          <w:rFonts w:asciiTheme="minorEastAsia" w:eastAsiaTheme="minorEastAsia" w:hAnsiTheme="minorEastAsia"/>
        </w:rPr>
      </w:pPr>
    </w:p>
    <w:p w:rsidR="007B6184" w:rsidRPr="004771D0" w:rsidRDefault="007B6184" w:rsidP="00CC1551">
      <w:pPr>
        <w:tabs>
          <w:tab w:val="left" w:pos="840"/>
        </w:tabs>
        <w:spacing w:line="240" w:lineRule="exact"/>
        <w:jc w:val="left"/>
        <w:rPr>
          <w:rFonts w:asciiTheme="minorEastAsia" w:eastAsiaTheme="minorEastAsia" w:hAnsiTheme="minorEastAsia"/>
        </w:rPr>
      </w:pPr>
    </w:p>
    <w:p w:rsidR="00784B7A" w:rsidRPr="004771D0" w:rsidRDefault="00784B7A" w:rsidP="00784B7A">
      <w:pPr>
        <w:tabs>
          <w:tab w:val="left" w:pos="840"/>
        </w:tabs>
        <w:jc w:val="left"/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>【添付書類】</w:t>
      </w:r>
    </w:p>
    <w:p w:rsidR="001E740C" w:rsidRDefault="007B1B05" w:rsidP="00CC1551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887C0F" w:rsidRPr="004771D0">
        <w:rPr>
          <w:rFonts w:asciiTheme="minorEastAsia" w:eastAsiaTheme="minorEastAsia" w:hAnsiTheme="minorEastAsia" w:hint="eastAsia"/>
          <w:sz w:val="20"/>
          <w:szCs w:val="20"/>
        </w:rPr>
        <w:t>納税証明書</w:t>
      </w:r>
      <w:r w:rsidR="008A7164" w:rsidRPr="004771D0">
        <w:rPr>
          <w:rFonts w:asciiTheme="minorEastAsia" w:eastAsiaTheme="minorEastAsia" w:hAnsiTheme="minorEastAsia" w:hint="eastAsia"/>
          <w:sz w:val="20"/>
          <w:szCs w:val="20"/>
        </w:rPr>
        <w:t>：直近一年間の法人市民税（個人の場合は個人の市民税）、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発行</w:t>
      </w:r>
      <w:r w:rsidR="008A7164" w:rsidRPr="004771D0">
        <w:rPr>
          <w:rFonts w:asciiTheme="minorEastAsia" w:eastAsiaTheme="minorEastAsia" w:hAnsiTheme="minorEastAsia" w:hint="eastAsia"/>
          <w:sz w:val="20"/>
          <w:szCs w:val="20"/>
        </w:rPr>
        <w:t>3ヶ月以内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のもの</w:t>
      </w:r>
      <w:r w:rsidR="001E740C">
        <w:rPr>
          <w:rFonts w:asciiTheme="minorEastAsia" w:eastAsiaTheme="minorEastAsia" w:hAnsiTheme="minorEastAsia" w:hint="eastAsia"/>
          <w:sz w:val="20"/>
          <w:szCs w:val="20"/>
        </w:rPr>
        <w:t>（写し可）</w:t>
      </w:r>
    </w:p>
    <w:p w:rsidR="00887C0F" w:rsidRPr="004771D0" w:rsidRDefault="001E740C" w:rsidP="00CC1551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に限ります。</w:t>
      </w:r>
    </w:p>
    <w:p w:rsidR="00784B7A" w:rsidRPr="004771D0" w:rsidRDefault="005C2DB6" w:rsidP="00784B7A">
      <w:pPr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 xml:space="preserve">　・任意で添付する書類はA4サイズ／5枚を限度とします。</w:t>
      </w:r>
    </w:p>
    <w:p w:rsidR="00784B7A" w:rsidRPr="004771D0" w:rsidRDefault="00784B7A" w:rsidP="00784B7A">
      <w:pPr>
        <w:rPr>
          <w:rFonts w:asciiTheme="minorEastAsia" w:eastAsiaTheme="minorEastAsia" w:hAnsiTheme="minorEastAsia"/>
        </w:rPr>
      </w:pPr>
    </w:p>
    <w:p w:rsidR="005B7C2E" w:rsidRPr="004771D0" w:rsidRDefault="00D06BD4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/>
        </w:rPr>
        <w:br w:type="page"/>
      </w:r>
    </w:p>
    <w:p w:rsidR="00D06BD4" w:rsidRPr="004771D0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lastRenderedPageBreak/>
        <w:t>１．申請者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5B7C2E" w:rsidRPr="004771D0" w:rsidTr="002E61D9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B7C2E" w:rsidRPr="004771D0" w:rsidRDefault="005B7C2E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業概要</w:t>
            </w:r>
          </w:p>
        </w:tc>
        <w:tc>
          <w:tcPr>
            <w:tcW w:w="8187" w:type="dxa"/>
          </w:tcPr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B7B4D" w:rsidRPr="004771D0" w:rsidTr="002E61D9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設立年月日</w:t>
            </w:r>
          </w:p>
        </w:tc>
        <w:tc>
          <w:tcPr>
            <w:tcW w:w="8187" w:type="dxa"/>
            <w:vAlign w:val="center"/>
          </w:tcPr>
          <w:p w:rsidR="005B7B4D" w:rsidRPr="004771D0" w:rsidRDefault="000E0B5C" w:rsidP="00657E88">
            <w:pPr>
              <w:rPr>
                <w:rFonts w:asciiTheme="minorEastAsia" w:eastAsiaTheme="minorEastAsia" w:hAnsiTheme="minorEastAsia" w:cs="Meiryo UI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-2076968836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大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正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554817591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昭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和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214549583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平</w:t>
            </w:r>
            <w:r w:rsidR="00B84480">
              <w:rPr>
                <w:rFonts w:asciiTheme="minorEastAsia" w:eastAsiaTheme="minorEastAsia" w:hAnsiTheme="minorEastAsia" w:cs="Meiryo UI" w:hint="eastAsia"/>
              </w:rPr>
              <w:t>成</w:t>
            </w:r>
            <w:r w:rsidR="00B84480" w:rsidRPr="004771D0">
              <w:rPr>
                <w:rFonts w:asciiTheme="minorEastAsia" w:eastAsiaTheme="minorEastAsia" w:hAnsiTheme="minorEastAsia" w:cs="Meiryo UI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-1622910869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4480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B84480">
              <w:rPr>
                <w:rFonts w:asciiTheme="minorEastAsia" w:eastAsiaTheme="minorEastAsia" w:hAnsiTheme="minorEastAsia" w:cs="Meiryo UI" w:hint="eastAsia"/>
              </w:rPr>
              <w:t>令和</w:t>
            </w:r>
            <w:r w:rsidR="00B84480" w:rsidRPr="004771D0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="005B7B4D" w:rsidRPr="004771D0">
              <w:rPr>
                <w:rFonts w:asciiTheme="minorEastAsia" w:eastAsiaTheme="minorEastAsia" w:hAnsiTheme="minorEastAsia" w:cs="Meiryo UI" w:hint="eastAsia"/>
              </w:rPr>
              <w:t xml:space="preserve">　　　年　　　月　　　日</w:t>
            </w:r>
          </w:p>
        </w:tc>
      </w:tr>
      <w:tr w:rsidR="005B7B4D" w:rsidRPr="004771D0" w:rsidTr="002E61D9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資本金</w:t>
            </w:r>
          </w:p>
        </w:tc>
        <w:tc>
          <w:tcPr>
            <w:tcW w:w="8187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 xml:space="preserve">　　　　　　　　　　　　　円</w:t>
            </w:r>
          </w:p>
        </w:tc>
      </w:tr>
      <w:tr w:rsidR="005B7B4D" w:rsidRPr="004771D0" w:rsidTr="002E61D9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従業員数</w:t>
            </w:r>
          </w:p>
        </w:tc>
        <w:tc>
          <w:tcPr>
            <w:tcW w:w="8187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B7C2E" w:rsidRPr="004771D0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B7B4D" w:rsidRPr="004771D0" w:rsidRDefault="005B7B4D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２．</w:t>
      </w:r>
      <w:r w:rsidR="0092637D">
        <w:rPr>
          <w:rFonts w:asciiTheme="minorEastAsia" w:eastAsiaTheme="minorEastAsia" w:hAnsiTheme="minorEastAsia" w:cs="Rockwell" w:hint="eastAsia"/>
          <w:kern w:val="0"/>
          <w:szCs w:val="28"/>
        </w:rPr>
        <w:t>新規</w:t>
      </w: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開発または改良予定の</w:t>
      </w:r>
      <w:r w:rsidR="00F50DEC">
        <w:rPr>
          <w:rFonts w:asciiTheme="minorEastAsia" w:eastAsiaTheme="minorEastAsia" w:hAnsiTheme="minorEastAsia" w:cs="Rockwell" w:hint="eastAsia"/>
          <w:kern w:val="0"/>
          <w:szCs w:val="28"/>
        </w:rPr>
        <w:t>製品</w:t>
      </w: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・サービス</w:t>
      </w:r>
      <w:r w:rsidR="00B90489">
        <w:rPr>
          <w:rFonts w:asciiTheme="minorEastAsia" w:eastAsiaTheme="minorEastAsia" w:hAnsiTheme="minorEastAsia" w:cs="Rockwell" w:hint="eastAsia"/>
          <w:kern w:val="0"/>
          <w:szCs w:val="28"/>
        </w:rPr>
        <w:t>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7B4D" w:rsidRPr="004771D0" w:rsidTr="00FD6F8B">
        <w:tc>
          <w:tcPr>
            <w:tcW w:w="9742" w:type="dxa"/>
            <w:shd w:val="clear" w:color="auto" w:fill="F2F2F2" w:themeFill="background1" w:themeFillShade="F2"/>
          </w:tcPr>
          <w:p w:rsidR="005B7B4D" w:rsidRPr="004771D0" w:rsidRDefault="005B7B4D" w:rsidP="00FA7C9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1）</w:t>
            </w:r>
            <w:r w:rsidR="00F50DE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製品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・サービスの</w:t>
            </w:r>
            <w:r w:rsidR="0092637D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新規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開発または改良</w:t>
            </w:r>
            <w:r w:rsidR="00FA7C99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目的</w:t>
            </w:r>
          </w:p>
        </w:tc>
      </w:tr>
      <w:tr w:rsidR="005B7B4D" w:rsidRPr="004771D0" w:rsidTr="005B7B4D">
        <w:tc>
          <w:tcPr>
            <w:tcW w:w="9742" w:type="dxa"/>
          </w:tcPr>
          <w:p w:rsidR="005B7B4D" w:rsidRPr="00F50DEC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D6F8B" w:rsidRDefault="00FD6F8B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B7B4D" w:rsidRPr="004771D0" w:rsidTr="00FD6F8B">
        <w:tc>
          <w:tcPr>
            <w:tcW w:w="9742" w:type="dxa"/>
            <w:shd w:val="clear" w:color="auto" w:fill="F2F2F2" w:themeFill="background1" w:themeFillShade="F2"/>
          </w:tcPr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2）</w:t>
            </w:r>
            <w:r w:rsidR="0092637D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新規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開発または改良</w:t>
            </w:r>
            <w:r w:rsidR="008A320B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予定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</w:t>
            </w:r>
            <w:r w:rsidR="00F50DE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製品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・サービスの内容</w:t>
            </w:r>
          </w:p>
        </w:tc>
      </w:tr>
      <w:tr w:rsidR="005B7B4D" w:rsidRPr="004771D0" w:rsidTr="005B7B4D">
        <w:tc>
          <w:tcPr>
            <w:tcW w:w="9742" w:type="dxa"/>
          </w:tcPr>
          <w:p w:rsidR="00000971" w:rsidRPr="0008255E" w:rsidRDefault="004771D0" w:rsidP="0008255E">
            <w:pPr>
              <w:tabs>
                <w:tab w:val="right" w:pos="8545"/>
              </w:tabs>
              <w:spacing w:line="280" w:lineRule="exact"/>
              <w:jc w:val="left"/>
              <w:rPr>
                <w:rFonts w:asciiTheme="minorEastAsia" w:eastAsiaTheme="minorEastAsia" w:hAnsiTheme="minorEastAsia" w:cs="Rockwell"/>
                <w:color w:val="000000" w:themeColor="text1"/>
                <w:kern w:val="0"/>
                <w:sz w:val="18"/>
                <w:szCs w:val="19"/>
              </w:rPr>
            </w:pPr>
            <w:r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（</w:t>
            </w:r>
            <w:r w:rsidR="00F878EA"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想定顧客</w:t>
            </w:r>
            <w:r w:rsidR="00B90489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</w:t>
            </w:r>
            <w:r w:rsidR="00F50DEC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顧客に提案する価値</w:t>
            </w:r>
            <w:r w:rsidR="00B90489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機能、価格等</w:t>
            </w:r>
            <w:r w:rsidR="000546A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、現時点での詳細を記載して下さい。）</w:t>
            </w: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878EA" w:rsidRDefault="00F878EA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92637D" w:rsidRDefault="0092637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A320B" w:rsidRPr="004771D0" w:rsidRDefault="008A320B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878EA" w:rsidRPr="004771D0" w:rsidRDefault="00F878EA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B7C2E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F50DEC" w:rsidRDefault="00F50DEC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３．</w:t>
      </w:r>
      <w:r w:rsidR="000546AE">
        <w:rPr>
          <w:rFonts w:asciiTheme="minorEastAsia" w:eastAsiaTheme="minorEastAsia" w:hAnsiTheme="minorEastAsia" w:cs="Rockwell" w:hint="eastAsia"/>
          <w:kern w:val="0"/>
          <w:szCs w:val="28"/>
        </w:rPr>
        <w:t>本委託事業で</w:t>
      </w:r>
      <w:r w:rsidR="001A679F">
        <w:rPr>
          <w:rFonts w:asciiTheme="minorEastAsia" w:eastAsiaTheme="minorEastAsia" w:hAnsiTheme="minorEastAsia" w:cs="Rockwell" w:hint="eastAsia"/>
          <w:kern w:val="0"/>
          <w:szCs w:val="28"/>
        </w:rPr>
        <w:t>実施する</w:t>
      </w:r>
      <w:r w:rsidR="00B90489">
        <w:rPr>
          <w:rFonts w:asciiTheme="minorEastAsia" w:eastAsiaTheme="minorEastAsia" w:hAnsiTheme="minorEastAsia" w:cs="Rockwell" w:hint="eastAsia"/>
          <w:kern w:val="0"/>
          <w:szCs w:val="28"/>
        </w:rPr>
        <w:t>内容</w:t>
      </w:r>
      <w:r w:rsidR="000546AE">
        <w:rPr>
          <w:rFonts w:asciiTheme="minorEastAsia" w:eastAsiaTheme="minorEastAsia" w:hAnsiTheme="minorEastAsia" w:cs="Rockwell" w:hint="eastAsia"/>
          <w:kern w:val="0"/>
          <w:szCs w:val="28"/>
        </w:rPr>
        <w:t>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50DEC" w:rsidRPr="004771D0" w:rsidTr="00FD6F8B">
        <w:tc>
          <w:tcPr>
            <w:tcW w:w="9742" w:type="dxa"/>
            <w:shd w:val="clear" w:color="auto" w:fill="F2F2F2" w:themeFill="background1" w:themeFillShade="F2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1）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本</w:t>
            </w:r>
            <w:r w:rsidR="000546AE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委託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業</w:t>
            </w:r>
            <w:r w:rsidR="00757F4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での調査分析等を踏まえて明らかにしたい</w:t>
            </w:r>
            <w:r w:rsidR="000546AE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や課題</w:t>
            </w:r>
          </w:p>
        </w:tc>
      </w:tr>
      <w:tr w:rsidR="00F50DEC" w:rsidRPr="004771D0" w:rsidTr="00B94469">
        <w:tc>
          <w:tcPr>
            <w:tcW w:w="9742" w:type="dxa"/>
          </w:tcPr>
          <w:p w:rsidR="00F50DEC" w:rsidRP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64D9B" w:rsidRPr="004771D0" w:rsidRDefault="00864D9B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F50DEC" w:rsidRPr="004771D0" w:rsidTr="00FD6F8B">
        <w:tc>
          <w:tcPr>
            <w:tcW w:w="9742" w:type="dxa"/>
            <w:shd w:val="clear" w:color="auto" w:fill="F2F2F2" w:themeFill="background1" w:themeFillShade="F2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2）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想定</w:t>
            </w:r>
            <w:r w:rsidR="001E740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している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調査</w:t>
            </w:r>
            <w:r w:rsidR="001E740C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</w:t>
            </w:r>
            <w:r w:rsidR="00D47AF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ターゲット・規模・手法等</w:t>
            </w:r>
          </w:p>
        </w:tc>
      </w:tr>
      <w:tr w:rsidR="00F50DEC" w:rsidRPr="004771D0" w:rsidTr="00B94469">
        <w:tc>
          <w:tcPr>
            <w:tcW w:w="9742" w:type="dxa"/>
          </w:tcPr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864D9B" w:rsidRPr="004771D0" w:rsidRDefault="00864D9B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50DEC" w:rsidRPr="004771D0" w:rsidRDefault="00F50DEC" w:rsidP="00B9446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F50DEC" w:rsidRDefault="00F50DEC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157AF" w:rsidRDefault="005157AF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157AF" w:rsidRPr="004F2C61" w:rsidRDefault="005157AF" w:rsidP="005157AF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color w:val="000000" w:themeColor="text1"/>
          <w:kern w:val="0"/>
          <w:szCs w:val="28"/>
        </w:rPr>
      </w:pPr>
      <w:r w:rsidRPr="004F2C61">
        <w:rPr>
          <w:rFonts w:asciiTheme="minorEastAsia" w:eastAsiaTheme="minorEastAsia" w:hAnsiTheme="minorEastAsia" w:cs="Rockwell" w:hint="eastAsia"/>
          <w:color w:val="000000" w:themeColor="text1"/>
          <w:kern w:val="0"/>
          <w:szCs w:val="28"/>
        </w:rPr>
        <w:lastRenderedPageBreak/>
        <w:t>４．本事業において、委託者（当事業団）に期待する支援等があれば記載して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157AF" w:rsidRPr="004771D0" w:rsidTr="00827BCC">
        <w:tc>
          <w:tcPr>
            <w:tcW w:w="9742" w:type="dxa"/>
          </w:tcPr>
          <w:p w:rsidR="005157AF" w:rsidRPr="00F50DEC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157AF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157AF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157AF" w:rsidRPr="004771D0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157AF" w:rsidRPr="004771D0" w:rsidRDefault="005157AF" w:rsidP="00827BCC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157AF" w:rsidRPr="005157AF" w:rsidRDefault="005157AF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8A320B" w:rsidRDefault="005157AF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５</w:t>
      </w:r>
      <w:r w:rsidR="008A320B">
        <w:rPr>
          <w:rFonts w:asciiTheme="minorEastAsia" w:eastAsiaTheme="minorEastAsia" w:hAnsiTheme="minorEastAsia" w:cs="Rockwell" w:hint="eastAsia"/>
          <w:kern w:val="0"/>
          <w:szCs w:val="28"/>
        </w:rPr>
        <w:t>．受託</w:t>
      </w:r>
      <w:r w:rsidR="0052405B">
        <w:rPr>
          <w:rFonts w:asciiTheme="minorEastAsia" w:eastAsiaTheme="minorEastAsia" w:hAnsiTheme="minorEastAsia" w:cs="Rockwell" w:hint="eastAsia"/>
          <w:kern w:val="0"/>
          <w:szCs w:val="28"/>
        </w:rPr>
        <w:t>業務にかかる費用の</w:t>
      </w:r>
      <w:r w:rsidR="00E42664">
        <w:rPr>
          <w:rFonts w:asciiTheme="minorEastAsia" w:eastAsiaTheme="minorEastAsia" w:hAnsiTheme="minorEastAsia" w:cs="Rockwell" w:hint="eastAsia"/>
          <w:kern w:val="0"/>
          <w:szCs w:val="28"/>
        </w:rPr>
        <w:t>予算</w:t>
      </w:r>
      <w:r w:rsidR="0052405B">
        <w:rPr>
          <w:rFonts w:asciiTheme="minorEastAsia" w:eastAsiaTheme="minorEastAsia" w:hAnsiTheme="minorEastAsia" w:cs="Rockwell" w:hint="eastAsia"/>
          <w:kern w:val="0"/>
          <w:szCs w:val="28"/>
        </w:rPr>
        <w:t>内訳</w:t>
      </w:r>
    </w:p>
    <w:p w:rsidR="0052405B" w:rsidRPr="0052405B" w:rsidRDefault="0052405B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52405B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 xml:space="preserve"> ※委託金額の内訳ではなく、本受託業務にかかる総費用をご記載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2233"/>
      </w:tblGrid>
      <w:tr w:rsidR="008A320B" w:rsidRPr="002514FA" w:rsidTr="002E61D9">
        <w:trPr>
          <w:trHeight w:val="434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A320B" w:rsidRPr="002514FA" w:rsidRDefault="008A320B" w:rsidP="00C514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費目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8A320B" w:rsidRPr="002514FA" w:rsidRDefault="008A320B" w:rsidP="00C514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8A320B" w:rsidRPr="002514FA" w:rsidRDefault="008A320B" w:rsidP="008A32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14FA">
              <w:rPr>
                <w:rFonts w:asciiTheme="minorEastAsia" w:eastAsiaTheme="minorEastAsia" w:hAnsiTheme="minorEastAsia"/>
                <w:szCs w:val="21"/>
              </w:rPr>
              <w:t>金額</w:t>
            </w:r>
            <w:r w:rsidRPr="008A320B">
              <w:rPr>
                <w:rFonts w:asciiTheme="minorEastAsia" w:eastAsiaTheme="minorEastAsia" w:hAnsiTheme="minorEastAsia"/>
                <w:sz w:val="20"/>
                <w:szCs w:val="21"/>
              </w:rPr>
              <w:t>（単位</w:t>
            </w:r>
            <w:r w:rsidRPr="008A320B">
              <w:rPr>
                <w:rFonts w:asciiTheme="minorEastAsia" w:eastAsiaTheme="minorEastAsia" w:hAnsiTheme="minorEastAsia" w:hint="eastAsia"/>
                <w:sz w:val="20"/>
                <w:szCs w:val="21"/>
              </w:rPr>
              <w:t>：円</w:t>
            </w:r>
            <w:r w:rsidRPr="008A320B">
              <w:rPr>
                <w:rFonts w:asciiTheme="minorEastAsia" w:eastAsiaTheme="minorEastAsia" w:hAnsiTheme="minorEastAsia"/>
                <w:sz w:val="20"/>
                <w:szCs w:val="21"/>
              </w:rPr>
              <w:t>）</w:t>
            </w: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vAlign w:val="center"/>
          </w:tcPr>
          <w:p w:rsidR="008A320B" w:rsidRPr="001E740C" w:rsidRDefault="008A320B" w:rsidP="00C514F3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例）謝金</w:t>
            </w:r>
          </w:p>
        </w:tc>
        <w:tc>
          <w:tcPr>
            <w:tcW w:w="5528" w:type="dxa"/>
            <w:vAlign w:val="center"/>
          </w:tcPr>
          <w:p w:rsidR="008A320B" w:rsidRPr="001E740C" w:rsidRDefault="008A320B" w:rsidP="00C514F3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ヒアリング・試用調査の協力先施設</w:t>
            </w:r>
            <w:r w:rsidR="00D47AF0"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（</w:t>
            </w:r>
            <w:r w:rsidR="0052405B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○</w:t>
            </w:r>
            <w:r w:rsidR="00D47AF0"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か所）への謝礼</w:t>
            </w:r>
          </w:p>
        </w:tc>
        <w:tc>
          <w:tcPr>
            <w:tcW w:w="2233" w:type="dxa"/>
            <w:vAlign w:val="center"/>
          </w:tcPr>
          <w:p w:rsidR="008A320B" w:rsidRPr="001E740C" w:rsidRDefault="00D47AF0" w:rsidP="00C514F3">
            <w:pPr>
              <w:jc w:val="righ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1E740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50,000円</w:t>
            </w: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4D9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864D9B" w:rsidRPr="002514FA" w:rsidRDefault="00864D9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A320B" w:rsidRPr="002514FA" w:rsidTr="001E740C">
        <w:trPr>
          <w:trHeight w:val="567"/>
          <w:jc w:val="center"/>
        </w:trPr>
        <w:tc>
          <w:tcPr>
            <w:tcW w:w="7366" w:type="dxa"/>
            <w:gridSpan w:val="2"/>
            <w:tcBorders>
              <w:top w:val="double" w:sz="4" w:space="0" w:color="auto"/>
            </w:tcBorders>
            <w:vAlign w:val="center"/>
          </w:tcPr>
          <w:p w:rsidR="008A320B" w:rsidRPr="002514FA" w:rsidRDefault="008A320B" w:rsidP="008A320B">
            <w:pPr>
              <w:ind w:leftChars="100" w:left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</w:t>
            </w:r>
            <w:r w:rsidRPr="002514FA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2233" w:type="dxa"/>
            <w:tcBorders>
              <w:top w:val="double" w:sz="4" w:space="0" w:color="auto"/>
            </w:tcBorders>
            <w:vAlign w:val="center"/>
          </w:tcPr>
          <w:p w:rsidR="008A320B" w:rsidRPr="002514FA" w:rsidRDefault="008A320B" w:rsidP="00C514F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64D9B" w:rsidRDefault="00864D9B" w:rsidP="00864D9B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F06D97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>（記入欄が不足する場合は追加してください）</w:t>
      </w:r>
    </w:p>
    <w:p w:rsidR="00864D9B" w:rsidRPr="004771D0" w:rsidRDefault="00864D9B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D06BD4" w:rsidRPr="004771D0" w:rsidRDefault="005157AF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６</w:t>
      </w:r>
      <w:r w:rsidR="00000971" w:rsidRPr="004771D0">
        <w:rPr>
          <w:rFonts w:asciiTheme="minorEastAsia" w:eastAsiaTheme="minorEastAsia" w:hAnsiTheme="minorEastAsia" w:cs="Rockwell" w:hint="eastAsia"/>
          <w:kern w:val="0"/>
          <w:szCs w:val="28"/>
        </w:rPr>
        <w:t>．実施希望スケジュール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682"/>
        <w:gridCol w:w="765"/>
        <w:gridCol w:w="765"/>
        <w:gridCol w:w="765"/>
        <w:gridCol w:w="765"/>
        <w:gridCol w:w="765"/>
        <w:gridCol w:w="765"/>
        <w:gridCol w:w="765"/>
        <w:gridCol w:w="765"/>
        <w:gridCol w:w="695"/>
      </w:tblGrid>
      <w:tr w:rsidR="00BA1F1D" w:rsidRPr="0092637D" w:rsidTr="004F2C61">
        <w:trPr>
          <w:trHeight w:val="335"/>
        </w:trPr>
        <w:tc>
          <w:tcPr>
            <w:tcW w:w="2682" w:type="dxa"/>
            <w:vMerge w:val="restart"/>
            <w:shd w:val="clear" w:color="auto" w:fill="F2F2F2" w:themeFill="background1" w:themeFillShade="F2"/>
            <w:vAlign w:val="center"/>
          </w:tcPr>
          <w:p w:rsidR="00BA1F1D" w:rsidRPr="004771D0" w:rsidRDefault="00BA1F1D" w:rsidP="00516EF3">
            <w:pPr>
              <w:tabs>
                <w:tab w:val="right" w:pos="8545"/>
              </w:tabs>
              <w:jc w:val="center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  <w:tc>
          <w:tcPr>
            <w:tcW w:w="6815" w:type="dxa"/>
            <w:gridSpan w:val="9"/>
            <w:shd w:val="clear" w:color="auto" w:fill="F2F2F2" w:themeFill="background1" w:themeFillShade="F2"/>
          </w:tcPr>
          <w:p w:rsidR="00BA1F1D" w:rsidRPr="004771D0" w:rsidRDefault="00BA1F1D" w:rsidP="00516EF3">
            <w:pPr>
              <w:tabs>
                <w:tab w:val="right" w:pos="8545"/>
              </w:tabs>
              <w:jc w:val="center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D6F8B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　～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D6F8B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年2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BA1F1D">
              <w:rPr>
                <w:rFonts w:asciiTheme="minorEastAsia" w:eastAsiaTheme="minorEastAsia" w:hAnsiTheme="minorEastAsia"/>
                <w:sz w:val="20"/>
                <w:szCs w:val="21"/>
              </w:rPr>
              <w:t>（項目の実施月に○）</w:t>
            </w:r>
          </w:p>
        </w:tc>
      </w:tr>
      <w:tr w:rsidR="00BA1F1D" w:rsidRPr="004771D0" w:rsidTr="004F2C61">
        <w:trPr>
          <w:trHeight w:val="348"/>
        </w:trPr>
        <w:tc>
          <w:tcPr>
            <w:tcW w:w="2682" w:type="dxa"/>
            <w:vMerge/>
            <w:shd w:val="clear" w:color="auto" w:fill="F2F2F2" w:themeFill="background1" w:themeFillShade="F2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BA1F1D" w:rsidRDefault="001E740C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BA1F1D" w:rsidRPr="004771D0" w:rsidRDefault="00BA1F1D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</w:t>
            </w:r>
          </w:p>
        </w:tc>
      </w:tr>
      <w:tr w:rsidR="00BA1F1D" w:rsidRPr="004771D0" w:rsidTr="004F2C61">
        <w:trPr>
          <w:trHeight w:val="397"/>
        </w:trPr>
        <w:tc>
          <w:tcPr>
            <w:tcW w:w="268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8A320B" w:rsidRPr="004771D0" w:rsidTr="004F2C61">
        <w:trPr>
          <w:trHeight w:val="397"/>
        </w:trPr>
        <w:tc>
          <w:tcPr>
            <w:tcW w:w="2682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8A320B" w:rsidRPr="004771D0" w:rsidRDefault="008A320B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4F2C61">
        <w:trPr>
          <w:trHeight w:val="397"/>
        </w:trPr>
        <w:tc>
          <w:tcPr>
            <w:tcW w:w="268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4F2C61">
        <w:trPr>
          <w:trHeight w:val="397"/>
        </w:trPr>
        <w:tc>
          <w:tcPr>
            <w:tcW w:w="268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BA1F1D" w:rsidRPr="004771D0" w:rsidTr="004F2C61">
        <w:trPr>
          <w:trHeight w:val="397"/>
        </w:trPr>
        <w:tc>
          <w:tcPr>
            <w:tcW w:w="2682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76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695" w:type="dxa"/>
          </w:tcPr>
          <w:p w:rsidR="00BA1F1D" w:rsidRPr="004771D0" w:rsidRDefault="00BA1F1D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FA7C99" w:rsidRDefault="00F06D97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F06D97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>（記入欄が不足する場合は追加してください）</w:t>
      </w:r>
    </w:p>
    <w:p w:rsidR="000D6113" w:rsidRPr="000D6113" w:rsidRDefault="000D6113" w:rsidP="000D6113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</w:p>
    <w:sectPr w:rsidR="000D6113" w:rsidRPr="000D6113" w:rsidSect="00F878EA">
      <w:headerReference w:type="default" r:id="rId8"/>
      <w:footerReference w:type="default" r:id="rId9"/>
      <w:pgSz w:w="11906" w:h="16838"/>
      <w:pgMar w:top="1418" w:right="1077" w:bottom="1134" w:left="1077" w:header="709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472619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84" w:rsidRPr="00A44B84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88" w:rsidRPr="00657E88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A44B84">
      <w:rPr>
        <w:rFonts w:asciiTheme="minorEastAsia" w:eastAsiaTheme="minorEastAsia" w:hAnsiTheme="minorEastAsia" w:cs="Rockwell" w:hint="eastAsia"/>
        <w:kern w:val="0"/>
        <w:szCs w:val="28"/>
      </w:rPr>
      <w:t xml:space="preserve"> 本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00971"/>
    <w:rsid w:val="000546AE"/>
    <w:rsid w:val="00055786"/>
    <w:rsid w:val="0008255E"/>
    <w:rsid w:val="000A25AF"/>
    <w:rsid w:val="000A4CA3"/>
    <w:rsid w:val="000D6113"/>
    <w:rsid w:val="000E0B5C"/>
    <w:rsid w:val="00136BD7"/>
    <w:rsid w:val="00191180"/>
    <w:rsid w:val="001A679F"/>
    <w:rsid w:val="001D6B65"/>
    <w:rsid w:val="001E740C"/>
    <w:rsid w:val="001F37DF"/>
    <w:rsid w:val="00201BF8"/>
    <w:rsid w:val="00227272"/>
    <w:rsid w:val="00266C94"/>
    <w:rsid w:val="002B693E"/>
    <w:rsid w:val="002E61D9"/>
    <w:rsid w:val="00335AEA"/>
    <w:rsid w:val="00376142"/>
    <w:rsid w:val="003B477F"/>
    <w:rsid w:val="003D1CCD"/>
    <w:rsid w:val="003D5DAA"/>
    <w:rsid w:val="00401549"/>
    <w:rsid w:val="0040400D"/>
    <w:rsid w:val="00405774"/>
    <w:rsid w:val="0044370F"/>
    <w:rsid w:val="004507A9"/>
    <w:rsid w:val="004771D0"/>
    <w:rsid w:val="00493AA5"/>
    <w:rsid w:val="004F2C61"/>
    <w:rsid w:val="00500889"/>
    <w:rsid w:val="005157AF"/>
    <w:rsid w:val="00516EF3"/>
    <w:rsid w:val="0052405B"/>
    <w:rsid w:val="005B7B4D"/>
    <w:rsid w:val="005B7C2E"/>
    <w:rsid w:val="005C2DB6"/>
    <w:rsid w:val="005E528B"/>
    <w:rsid w:val="005F00D3"/>
    <w:rsid w:val="0063257F"/>
    <w:rsid w:val="00657E88"/>
    <w:rsid w:val="006B3D7C"/>
    <w:rsid w:val="006F3A1B"/>
    <w:rsid w:val="006F6D42"/>
    <w:rsid w:val="00757F4C"/>
    <w:rsid w:val="007822B1"/>
    <w:rsid w:val="00784B7A"/>
    <w:rsid w:val="007A60B9"/>
    <w:rsid w:val="007B1B05"/>
    <w:rsid w:val="007B6184"/>
    <w:rsid w:val="007C60CC"/>
    <w:rsid w:val="007E4720"/>
    <w:rsid w:val="007F708B"/>
    <w:rsid w:val="0083257A"/>
    <w:rsid w:val="00846301"/>
    <w:rsid w:val="00864D9B"/>
    <w:rsid w:val="00887C0F"/>
    <w:rsid w:val="008A0AE5"/>
    <w:rsid w:val="008A320B"/>
    <w:rsid w:val="008A7164"/>
    <w:rsid w:val="008D001F"/>
    <w:rsid w:val="008D7F21"/>
    <w:rsid w:val="00901D36"/>
    <w:rsid w:val="0091796A"/>
    <w:rsid w:val="0092637D"/>
    <w:rsid w:val="00964603"/>
    <w:rsid w:val="009B0517"/>
    <w:rsid w:val="009F478A"/>
    <w:rsid w:val="00A44B84"/>
    <w:rsid w:val="00A71174"/>
    <w:rsid w:val="00A82925"/>
    <w:rsid w:val="00AB1ED8"/>
    <w:rsid w:val="00AE137D"/>
    <w:rsid w:val="00AF2DD2"/>
    <w:rsid w:val="00B27E1B"/>
    <w:rsid w:val="00B84480"/>
    <w:rsid w:val="00B90489"/>
    <w:rsid w:val="00BA1F1D"/>
    <w:rsid w:val="00BB7752"/>
    <w:rsid w:val="00C147FC"/>
    <w:rsid w:val="00C2789C"/>
    <w:rsid w:val="00C7632D"/>
    <w:rsid w:val="00CA314E"/>
    <w:rsid w:val="00CC1551"/>
    <w:rsid w:val="00D06BD4"/>
    <w:rsid w:val="00D14262"/>
    <w:rsid w:val="00D47AF0"/>
    <w:rsid w:val="00D513B2"/>
    <w:rsid w:val="00D52BF7"/>
    <w:rsid w:val="00D61FC1"/>
    <w:rsid w:val="00D72903"/>
    <w:rsid w:val="00DE17A4"/>
    <w:rsid w:val="00E42664"/>
    <w:rsid w:val="00EF2919"/>
    <w:rsid w:val="00F06D97"/>
    <w:rsid w:val="00F1010D"/>
    <w:rsid w:val="00F50DEC"/>
    <w:rsid w:val="00F64A6A"/>
    <w:rsid w:val="00F878EA"/>
    <w:rsid w:val="00FA7C99"/>
    <w:rsid w:val="00FC5461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7DD2D65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9AA0-B31D-42C3-A910-319D4DA3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yuuki_saito</cp:lastModifiedBy>
  <cp:revision>17</cp:revision>
  <cp:lastPrinted>2023-04-06T07:47:00Z</cp:lastPrinted>
  <dcterms:created xsi:type="dcterms:W3CDTF">2022-03-22T05:08:00Z</dcterms:created>
  <dcterms:modified xsi:type="dcterms:W3CDTF">2023-05-08T07:47:00Z</dcterms:modified>
</cp:coreProperties>
</file>